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945685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Mes de abril</w:t>
      </w:r>
      <w:r w:rsidR="00BD5878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 2021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945685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200644">
        <w:rPr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0" allowOverlap="1" wp14:anchorId="7F88CC00" wp14:editId="3E0719BB">
            <wp:simplePos x="0" y="0"/>
            <wp:positionH relativeFrom="page">
              <wp:align>right</wp:align>
            </wp:positionH>
            <wp:positionV relativeFrom="margin">
              <wp:posOffset>-85725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83">
        <w:rPr>
          <w:noProof/>
          <w:lang w:val="es-SV"/>
        </w:rPr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6191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945685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70840</wp:posOffset>
            </wp:positionV>
            <wp:extent cx="4219575" cy="186690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Pr="00945685" w:rsidRDefault="000B38A8" w:rsidP="000B38A8">
      <w:pPr>
        <w:pStyle w:val="Encabezado"/>
        <w:rPr>
          <w:lang w:val="es-SV"/>
        </w:rPr>
      </w:pPr>
    </w:p>
    <w:p w:rsidR="00601198" w:rsidRPr="00945685" w:rsidRDefault="00945685" w:rsidP="00945685">
      <w:pPr>
        <w:pStyle w:val="Encabezado"/>
        <w:rPr>
          <w:lang w:val="es-SV"/>
        </w:rPr>
      </w:pPr>
      <w:r>
        <w:rPr>
          <w:noProof/>
        </w:rPr>
        <w:drawing>
          <wp:inline distT="0" distB="0" distL="0" distR="0" wp14:anchorId="36C4C7B7" wp14:editId="107B7554">
            <wp:extent cx="5612130" cy="4055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44" w:rsidRDefault="00945685" w:rsidP="006011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45685">
        <w:rPr>
          <w:rFonts w:ascii="Times New Roman" w:hAnsi="Times New Roman" w:cs="Times New Roman"/>
          <w:b/>
          <w:sz w:val="52"/>
          <w:szCs w:val="52"/>
        </w:rPr>
        <w:lastRenderedPageBreak/>
        <w:t>Estadísticas</w:t>
      </w:r>
      <w:r w:rsidR="00200644" w:rsidRPr="00945685">
        <w:rPr>
          <w:rFonts w:ascii="Times New Roman" w:hAnsi="Times New Roman" w:cs="Times New Roman"/>
          <w:b/>
          <w:sz w:val="52"/>
          <w:szCs w:val="52"/>
        </w:rPr>
        <w:t xml:space="preserve"> de Pasajeros del Aeropuerto de Ilopango</w:t>
      </w:r>
      <w:r w:rsidR="00200644" w:rsidRPr="00945685">
        <w:rPr>
          <w:rFonts w:ascii="Times New Roman" w:hAnsi="Times New Roman" w:cs="Times New Roman"/>
          <w:b/>
          <w:sz w:val="72"/>
          <w:szCs w:val="72"/>
        </w:rPr>
        <w:t>.</w:t>
      </w:r>
    </w:p>
    <w:p w:rsidR="00945685" w:rsidRDefault="00945685" w:rsidP="006011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2815</wp:posOffset>
            </wp:positionV>
            <wp:extent cx="5612130" cy="3939540"/>
            <wp:effectExtent l="0" t="0" r="762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inline distT="0" distB="0" distL="0" distR="0" wp14:anchorId="293C434C" wp14:editId="7DB795FC">
            <wp:extent cx="4743450" cy="1781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44" w:rsidRP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bookmarkStart w:id="0" w:name="_GoBack"/>
      <w:bookmarkEnd w:id="0"/>
    </w:p>
    <w:sectPr w:rsidR="00200644" w:rsidRPr="00200644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200644"/>
    <w:rsid w:val="0050612C"/>
    <w:rsid w:val="00525828"/>
    <w:rsid w:val="00551F0E"/>
    <w:rsid w:val="00601198"/>
    <w:rsid w:val="006E2327"/>
    <w:rsid w:val="00762B0C"/>
    <w:rsid w:val="007F540E"/>
    <w:rsid w:val="008C4883"/>
    <w:rsid w:val="00945685"/>
    <w:rsid w:val="00A96828"/>
    <w:rsid w:val="00BD5878"/>
    <w:rsid w:val="00D63A9D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8A30-107C-4101-A729-14B0EE5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4</cp:revision>
  <dcterms:created xsi:type="dcterms:W3CDTF">2021-02-03T16:20:00Z</dcterms:created>
  <dcterms:modified xsi:type="dcterms:W3CDTF">2021-05-05T15:20:00Z</dcterms:modified>
</cp:coreProperties>
</file>